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25" w:rsidRDefault="00E01725">
      <w:pPr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Annexe au Bulletin d'exploitation de l'UIT</w:t>
      </w:r>
    </w:p>
    <w:p w:rsidR="00E01725" w:rsidRDefault="00E01725" w:rsidP="00AF51E9">
      <w:pPr>
        <w:jc w:val="center"/>
        <w:rPr>
          <w:i/>
          <w:lang w:val="fr-FR"/>
        </w:rPr>
      </w:pPr>
      <w:r w:rsidRPr="00AF51E9">
        <w:rPr>
          <w:rFonts w:cs="Arial"/>
          <w:i/>
          <w:sz w:val="20"/>
          <w:lang w:val="fr-FR"/>
        </w:rPr>
        <w:t>N</w:t>
      </w:r>
      <w:r w:rsidR="00AF51E9" w:rsidRPr="00AF51E9">
        <w:rPr>
          <w:rFonts w:cs="Arial"/>
          <w:vertAlign w:val="superscript"/>
          <w:lang w:val="fr-FR"/>
        </w:rPr>
        <w:t>o</w:t>
      </w:r>
      <w:r w:rsidR="004164EE">
        <w:rPr>
          <w:i/>
          <w:sz w:val="20"/>
          <w:lang w:val="fr-FR"/>
        </w:rPr>
        <w:t xml:space="preserve"> </w:t>
      </w:r>
      <w:r w:rsidR="00AF51E9">
        <w:rPr>
          <w:i/>
          <w:sz w:val="20"/>
          <w:lang w:val="fr-FR"/>
        </w:rPr>
        <w:t>1117 – 1.I</w:t>
      </w:r>
      <w:r w:rsidR="004164EE">
        <w:rPr>
          <w:i/>
          <w:sz w:val="20"/>
          <w:lang w:val="fr-FR"/>
        </w:rPr>
        <w:t>I</w:t>
      </w:r>
      <w:r>
        <w:rPr>
          <w:i/>
          <w:sz w:val="20"/>
          <w:lang w:val="fr-FR"/>
        </w:rPr>
        <w:t>.20</w:t>
      </w:r>
      <w:r w:rsidR="005E77E3">
        <w:rPr>
          <w:i/>
          <w:sz w:val="20"/>
          <w:lang w:val="fr-FR"/>
        </w:rPr>
        <w:t>1</w:t>
      </w:r>
      <w:r w:rsidR="00AF51E9">
        <w:rPr>
          <w:i/>
          <w:sz w:val="20"/>
          <w:lang w:val="fr-FR"/>
        </w:rPr>
        <w:t>7</w:t>
      </w:r>
    </w:p>
    <w:p w:rsidR="00E01725" w:rsidRDefault="00E01725">
      <w:pPr>
        <w:rPr>
          <w:lang w:val="fr-FR"/>
        </w:rPr>
      </w:pPr>
    </w:p>
    <w:p w:rsidR="00E01725" w:rsidRDefault="00E01725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E01725">
        <w:trPr>
          <w:cantSplit/>
        </w:trPr>
        <w:tc>
          <w:tcPr>
            <w:tcW w:w="1384" w:type="dxa"/>
          </w:tcPr>
          <w:p w:rsidR="00E01725" w:rsidRDefault="00E404D5">
            <w:pPr>
              <w:pStyle w:val="ITUheader"/>
              <w:spacing w:before="0"/>
              <w:rPr>
                <w:lang w:val="fr-FR"/>
              </w:rPr>
            </w:pPr>
            <w:r>
              <w:rPr>
                <w:rFonts w:ascii="FrugalSans" w:hAnsi="FrugalSans"/>
                <w:i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>
                  <v:imagedata r:id="rId7" o:title="new ITU-JJ"/>
                </v:shape>
              </w:pict>
            </w:r>
          </w:p>
        </w:tc>
        <w:tc>
          <w:tcPr>
            <w:tcW w:w="8165" w:type="dxa"/>
          </w:tcPr>
          <w:p w:rsidR="00E01725" w:rsidRDefault="00E01725">
            <w:pPr>
              <w:pStyle w:val="ITUheader"/>
              <w:rPr>
                <w:sz w:val="18"/>
                <w:lang w:val="fr-FR"/>
              </w:rPr>
            </w:pPr>
            <w:proofErr w:type="gramStart"/>
            <w:r>
              <w:rPr>
                <w:lang w:val="fr-FR"/>
              </w:rPr>
              <w:t>UNION  INTERNATIONALE</w:t>
            </w:r>
            <w:proofErr w:type="gramEnd"/>
            <w:r>
              <w:rPr>
                <w:lang w:val="fr-FR"/>
              </w:rPr>
              <w:t xml:space="preserve">  DES  TÉLÉCOMMUNICATIONS</w:t>
            </w:r>
          </w:p>
        </w:tc>
      </w:tr>
    </w:tbl>
    <w:p w:rsidR="00E01725" w:rsidRDefault="00E01725">
      <w:pPr>
        <w:rPr>
          <w:lang w:val="fr-FR"/>
        </w:rPr>
      </w:pPr>
    </w:p>
    <w:p w:rsidR="00E01725" w:rsidRDefault="00E01725">
      <w:pPr>
        <w:rPr>
          <w:lang w:val="fr-FR"/>
        </w:rPr>
      </w:pP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  <w:r>
        <w:rPr>
          <w:b/>
          <w:sz w:val="40"/>
          <w:lang w:val="fr-FR"/>
        </w:rPr>
        <w:t>UIT-T</w:t>
      </w:r>
    </w:p>
    <w:p w:rsidR="00E01725" w:rsidRDefault="00E01725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SECTEUR DE LA NORMALISATION</w:t>
      </w:r>
    </w:p>
    <w:p w:rsidR="00E01725" w:rsidRDefault="00E01725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DES TÉLÉCOMMUNICATIONS</w:t>
      </w:r>
    </w:p>
    <w:p w:rsidR="00E01725" w:rsidRDefault="00E01725">
      <w:pPr>
        <w:ind w:left="567"/>
        <w:rPr>
          <w:b/>
          <w:sz w:val="24"/>
          <w:lang w:val="fr-FR"/>
        </w:rPr>
      </w:pPr>
      <w:r>
        <w:rPr>
          <w:b/>
          <w:sz w:val="28"/>
          <w:lang w:val="fr-FR"/>
        </w:rPr>
        <w:t>DE L'UIT</w:t>
      </w: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COMPLÉMENT À LA REC</w:t>
      </w:r>
      <w:r w:rsidR="00AF51E9">
        <w:rPr>
          <w:b/>
          <w:sz w:val="24"/>
          <w:lang w:val="fr-FR"/>
        </w:rPr>
        <w:t>OMMANDATION UIT-T E.212 (09/2016</w:t>
      </w:r>
      <w:r>
        <w:rPr>
          <w:b/>
          <w:sz w:val="24"/>
          <w:lang w:val="fr-FR"/>
        </w:rPr>
        <w:t>)</w:t>
      </w: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___</w:t>
      </w: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 w:rsidP="00702833">
      <w:pPr>
        <w:ind w:left="567"/>
        <w:rPr>
          <w:b/>
          <w:sz w:val="40"/>
          <w:lang w:val="fr-FR"/>
        </w:rPr>
      </w:pPr>
      <w:r>
        <w:rPr>
          <w:b/>
          <w:sz w:val="40"/>
          <w:lang w:val="fr-FR"/>
        </w:rPr>
        <w:t>LISTE DES INDICATIFS DE PAYS OU DE ZONES GÉOGRAPHIQUES</w:t>
      </w:r>
      <w:r w:rsidR="00702833">
        <w:rPr>
          <w:b/>
          <w:sz w:val="40"/>
          <w:lang w:val="fr-FR"/>
        </w:rPr>
        <w:t xml:space="preserve"> DU MOBILE</w:t>
      </w:r>
    </w:p>
    <w:p w:rsidR="00E01725" w:rsidRDefault="00E01725">
      <w:pPr>
        <w:ind w:left="567"/>
        <w:rPr>
          <w:b/>
          <w:sz w:val="28"/>
          <w:lang w:val="fr-FR"/>
        </w:rPr>
      </w:pPr>
    </w:p>
    <w:p w:rsidR="00E01725" w:rsidRDefault="004164EE" w:rsidP="00AF51E9">
      <w:pPr>
        <w:ind w:left="567"/>
        <w:rPr>
          <w:sz w:val="24"/>
          <w:lang w:val="fr-FR"/>
        </w:rPr>
      </w:pPr>
      <w:r>
        <w:rPr>
          <w:sz w:val="28"/>
          <w:lang w:val="fr-FR"/>
        </w:rPr>
        <w:t xml:space="preserve">(SITUATION AU 1 </w:t>
      </w:r>
      <w:r w:rsidR="00AF51E9">
        <w:rPr>
          <w:sz w:val="28"/>
          <w:lang w:val="fr-FR"/>
        </w:rPr>
        <w:t>FEVRIER 2017</w:t>
      </w:r>
      <w:r w:rsidR="00E01725">
        <w:rPr>
          <w:sz w:val="28"/>
          <w:lang w:val="fr-FR"/>
        </w:rPr>
        <w:t>)</w:t>
      </w: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</w:p>
    <w:p w:rsidR="00E01725" w:rsidRDefault="00E01725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___</w:t>
      </w: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ind w:left="567"/>
        <w:rPr>
          <w:lang w:val="fr-FR"/>
        </w:rPr>
      </w:pPr>
    </w:p>
    <w:p w:rsidR="00E01725" w:rsidRDefault="00E01725">
      <w:pPr>
        <w:rPr>
          <w:lang w:val="fr-FR"/>
        </w:rPr>
      </w:pPr>
    </w:p>
    <w:p w:rsidR="00E01725" w:rsidRDefault="00E01725">
      <w:pPr>
        <w:rPr>
          <w:lang w:val="fr-FR"/>
        </w:rPr>
      </w:pPr>
      <w:r>
        <w:rPr>
          <w:b/>
          <w:sz w:val="24"/>
          <w:lang w:val="fr-FR"/>
        </w:rPr>
        <w:t>Genève, 20</w:t>
      </w:r>
      <w:r w:rsidR="005E77E3">
        <w:rPr>
          <w:b/>
          <w:sz w:val="24"/>
          <w:lang w:val="fr-FR"/>
        </w:rPr>
        <w:t>1</w:t>
      </w:r>
      <w:r w:rsidR="00AF51E9">
        <w:rPr>
          <w:b/>
          <w:sz w:val="24"/>
          <w:lang w:val="fr-FR"/>
        </w:rPr>
        <w:t>7</w:t>
      </w:r>
    </w:p>
    <w:p w:rsidR="00E01725" w:rsidRDefault="00E01725">
      <w:pPr>
        <w:rPr>
          <w:lang w:val="fr-FR"/>
        </w:rPr>
      </w:pPr>
      <w:r>
        <w:rPr>
          <w:lang w:val="fr-FR"/>
        </w:rPr>
        <w:br w:type="page"/>
      </w:r>
    </w:p>
    <w:p w:rsidR="00E01725" w:rsidRDefault="00E01725" w:rsidP="001B7877">
      <w:pPr>
        <w:jc w:val="center"/>
        <w:rPr>
          <w:rFonts w:ascii="Helvetica" w:hAnsi="Helvetica"/>
          <w:b/>
          <w:sz w:val="28"/>
          <w:szCs w:val="28"/>
          <w:lang w:val="fr-FR"/>
        </w:rPr>
      </w:pPr>
      <w:r w:rsidRPr="00863B8D">
        <w:rPr>
          <w:rFonts w:ascii="Helvetica" w:hAnsi="Helvetica"/>
          <w:b/>
          <w:sz w:val="28"/>
          <w:szCs w:val="28"/>
          <w:lang w:val="fr-FR"/>
        </w:rPr>
        <w:t xml:space="preserve">Liste des indicatifs de pays ou de zones géographiques </w:t>
      </w:r>
      <w:r w:rsidR="001B7877" w:rsidRPr="00863B8D">
        <w:rPr>
          <w:rFonts w:ascii="Helvetica" w:hAnsi="Helvetica"/>
          <w:b/>
          <w:sz w:val="28"/>
          <w:szCs w:val="28"/>
          <w:lang w:val="fr-FR"/>
        </w:rPr>
        <w:t>du mobile</w:t>
      </w:r>
    </w:p>
    <w:p w:rsidR="00863B8D" w:rsidRDefault="00863B8D" w:rsidP="001B7877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863B8D" w:rsidRPr="00863B8D" w:rsidRDefault="00863B8D" w:rsidP="001B7877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E01725" w:rsidRDefault="00E01725">
      <w:pPr>
        <w:rPr>
          <w:rFonts w:ascii="Helvetica" w:hAnsi="Helvetica"/>
          <w:b/>
          <w:i/>
          <w:sz w:val="28"/>
          <w:szCs w:val="28"/>
          <w:lang w:val="fr-FR"/>
        </w:rPr>
      </w:pPr>
      <w:r w:rsidRPr="00863B8D">
        <w:rPr>
          <w:rFonts w:ascii="Helvetica" w:hAnsi="Helvetica"/>
          <w:b/>
          <w:i/>
          <w:sz w:val="28"/>
          <w:szCs w:val="28"/>
          <w:lang w:val="fr-FR"/>
        </w:rPr>
        <w:t>Note du TSB</w:t>
      </w:r>
    </w:p>
    <w:p w:rsidR="00863B8D" w:rsidRDefault="00863B8D">
      <w:pPr>
        <w:rPr>
          <w:rFonts w:ascii="Helvetica" w:hAnsi="Helvetica"/>
          <w:b/>
          <w:i/>
          <w:sz w:val="28"/>
          <w:szCs w:val="28"/>
          <w:lang w:val="fr-FR"/>
        </w:rPr>
      </w:pPr>
    </w:p>
    <w:p w:rsidR="00863B8D" w:rsidRPr="00863B8D" w:rsidRDefault="00863B8D">
      <w:pPr>
        <w:rPr>
          <w:rFonts w:ascii="Helvetica" w:hAnsi="Helvetica"/>
          <w:b/>
          <w:i/>
          <w:sz w:val="28"/>
          <w:szCs w:val="28"/>
          <w:lang w:val="fr-FR"/>
        </w:rPr>
      </w:pPr>
    </w:p>
    <w:p w:rsidR="00C70C54" w:rsidRDefault="00E01725" w:rsidP="001B7877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1.</w:t>
      </w:r>
      <w:r>
        <w:rPr>
          <w:rFonts w:ascii="Helvetica" w:hAnsi="Helvetica"/>
          <w:lang w:val="fr-FR"/>
        </w:rPr>
        <w:tab/>
      </w:r>
    </w:p>
    <w:p w:rsidR="00C51115" w:rsidRDefault="00E01725" w:rsidP="001B7877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Cette Liste des indicatifs de pays ou de zones géographiques </w:t>
      </w:r>
      <w:r w:rsidR="001B7877">
        <w:rPr>
          <w:rFonts w:ascii="Helvetica" w:hAnsi="Helvetica"/>
          <w:lang w:val="fr-FR"/>
        </w:rPr>
        <w:t>du mobile</w:t>
      </w:r>
      <w:r>
        <w:rPr>
          <w:rFonts w:ascii="Helvetica" w:hAnsi="Helvetica"/>
          <w:lang w:val="fr-FR"/>
        </w:rPr>
        <w:t xml:space="preserve"> remplace celle qui avait été publiée dans l’Annexe au Bulletin d’exploitation de l'UIT N</w:t>
      </w:r>
      <w:r>
        <w:rPr>
          <w:rFonts w:ascii="Helvetica" w:hAnsi="Helvetica"/>
          <w:vertAlign w:val="superscript"/>
          <w:lang w:val="fr-FR"/>
        </w:rPr>
        <w:t>o</w:t>
      </w:r>
      <w:r w:rsidR="004164EE">
        <w:rPr>
          <w:rFonts w:ascii="Helvetica" w:hAnsi="Helvetica"/>
          <w:lang w:val="fr-FR"/>
        </w:rPr>
        <w:t xml:space="preserve"> </w:t>
      </w:r>
      <w:r w:rsidR="00AF51E9">
        <w:rPr>
          <w:rFonts w:ascii="Helvetica" w:hAnsi="Helvetica"/>
          <w:lang w:val="fr-FR"/>
        </w:rPr>
        <w:t>1005</w:t>
      </w:r>
      <w:r w:rsidR="004164EE">
        <w:rPr>
          <w:rFonts w:ascii="Helvetica" w:hAnsi="Helvetica"/>
          <w:lang w:val="fr-FR"/>
        </w:rPr>
        <w:t xml:space="preserve"> du 1 </w:t>
      </w:r>
      <w:r w:rsidR="00AF51E9">
        <w:rPr>
          <w:rFonts w:ascii="Helvetica" w:hAnsi="Helvetica"/>
          <w:lang w:val="fr-FR"/>
        </w:rPr>
        <w:t>juin 2012</w:t>
      </w:r>
      <w:r>
        <w:rPr>
          <w:rFonts w:ascii="Helvetica" w:hAnsi="Helvetica"/>
          <w:lang w:val="fr-FR"/>
        </w:rPr>
        <w:t xml:space="preserve">. </w:t>
      </w:r>
    </w:p>
    <w:p w:rsidR="00E01725" w:rsidRDefault="00E01725" w:rsidP="001B7877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Depuis lors, différentes assignations nouvelles sont apparues et ont été publiées séparément dans différents numéros du Bulletin d'exploitation</w:t>
      </w:r>
      <w:r w:rsidR="00444227">
        <w:rPr>
          <w:rFonts w:ascii="Helvetica" w:hAnsi="Helvetica"/>
          <w:lang w:val="fr-FR"/>
        </w:rPr>
        <w:t xml:space="preserve"> de l'UIT.</w:t>
      </w:r>
    </w:p>
    <w:p w:rsidR="00E01725" w:rsidRDefault="00E01725">
      <w:pPr>
        <w:jc w:val="both"/>
        <w:rPr>
          <w:rFonts w:ascii="Helvetica" w:hAnsi="Helvetica"/>
          <w:lang w:val="fr-FR"/>
        </w:rPr>
      </w:pPr>
    </w:p>
    <w:p w:rsidR="00C70C54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2.</w:t>
      </w:r>
      <w:r>
        <w:rPr>
          <w:rFonts w:ascii="Helvetica" w:hAnsi="Helvetica"/>
          <w:lang w:val="fr-FR"/>
        </w:rPr>
        <w:tab/>
      </w:r>
    </w:p>
    <w:p w:rsidR="00E01725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La présente Liste </w:t>
      </w:r>
      <w:proofErr w:type="gramStart"/>
      <w:r>
        <w:rPr>
          <w:rFonts w:ascii="Helvetica" w:hAnsi="Helvetica"/>
          <w:lang w:val="fr-FR"/>
        </w:rPr>
        <w:t>comprend:</w:t>
      </w:r>
      <w:proofErr w:type="gramEnd"/>
    </w:p>
    <w:p w:rsidR="00E01725" w:rsidRDefault="00E01725" w:rsidP="00C70C54">
      <w:pPr>
        <w:ind w:firstLine="3"/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- une liste des indicatifs de pays ou de zones géographiques </w:t>
      </w:r>
      <w:r w:rsidR="00C70C54">
        <w:rPr>
          <w:rFonts w:ascii="Helvetica" w:hAnsi="Helvetica"/>
          <w:lang w:val="fr-FR"/>
        </w:rPr>
        <w:t>du mobile</w:t>
      </w:r>
      <w:r w:rsidR="00C70C54" w:rsidRPr="00C70C54">
        <w:rPr>
          <w:rFonts w:ascii="Helvetica" w:hAnsi="Helvetica"/>
          <w:lang w:val="fr-FR"/>
        </w:rPr>
        <w:t xml:space="preserve"> - par ordre </w:t>
      </w:r>
      <w:proofErr w:type="gramStart"/>
      <w:r w:rsidR="00C70C54" w:rsidRPr="00C70C54">
        <w:rPr>
          <w:rFonts w:ascii="Helvetica" w:hAnsi="Helvetica"/>
          <w:lang w:val="fr-FR"/>
        </w:rPr>
        <w:t>numérique;</w:t>
      </w:r>
      <w:proofErr w:type="gramEnd"/>
    </w:p>
    <w:p w:rsidR="00E01725" w:rsidRDefault="00E01725" w:rsidP="00C70C54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- une liste des indicatifs de pays ou de zones géographiques </w:t>
      </w:r>
      <w:r w:rsidR="00C70C54">
        <w:rPr>
          <w:rFonts w:ascii="Helvetica" w:hAnsi="Helvetica"/>
          <w:lang w:val="fr-FR"/>
        </w:rPr>
        <w:t>du mobile - par ordre alphabétique.</w:t>
      </w:r>
    </w:p>
    <w:p w:rsidR="00E01725" w:rsidRDefault="00E01725">
      <w:pPr>
        <w:jc w:val="both"/>
        <w:rPr>
          <w:rFonts w:ascii="Helvetica" w:hAnsi="Helvetica"/>
          <w:lang w:val="fr-FR"/>
        </w:rPr>
      </w:pPr>
    </w:p>
    <w:p w:rsidR="00C70C54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3.</w:t>
      </w:r>
      <w:r>
        <w:rPr>
          <w:rFonts w:ascii="Helvetica" w:hAnsi="Helvetica"/>
          <w:lang w:val="fr-FR"/>
        </w:rPr>
        <w:tab/>
      </w:r>
    </w:p>
    <w:p w:rsidR="00E01725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La mise à jour de cette liste se fera par des séries d'amendements numérotés publiés dans le Bulletin d'exploitation de l'UIT. D'autre part, les informations contenues dans cette Annexe sont disp</w:t>
      </w:r>
      <w:r w:rsidR="005E77E3">
        <w:rPr>
          <w:rFonts w:ascii="Helvetica" w:hAnsi="Helvetica"/>
          <w:lang w:val="fr-FR"/>
        </w:rPr>
        <w:t>onibles</w:t>
      </w:r>
      <w:r>
        <w:rPr>
          <w:rFonts w:ascii="Helvetica" w:hAnsi="Helvetica"/>
          <w:lang w:val="fr-FR"/>
        </w:rPr>
        <w:t xml:space="preserve"> </w:t>
      </w:r>
      <w:r w:rsidR="00CF51DF">
        <w:rPr>
          <w:rFonts w:ascii="Helvetica" w:hAnsi="Helvetica"/>
          <w:lang w:val="fr-FR"/>
        </w:rPr>
        <w:t>sur le</w:t>
      </w:r>
      <w:r>
        <w:rPr>
          <w:lang w:val="fr-FR"/>
        </w:rPr>
        <w:t xml:space="preserve"> site </w:t>
      </w:r>
      <w:r w:rsidR="00CF51DF">
        <w:rPr>
          <w:lang w:val="fr-FR"/>
        </w:rPr>
        <w:t>web de l’</w:t>
      </w:r>
      <w:r>
        <w:rPr>
          <w:lang w:val="fr-FR"/>
        </w:rPr>
        <w:t xml:space="preserve">UIT (à l'adresse </w:t>
      </w:r>
      <w:hyperlink r:id="rId8" w:history="1">
        <w:r>
          <w:rPr>
            <w:rStyle w:val="Hyperlink"/>
            <w:lang w:val="fr-FR"/>
          </w:rPr>
          <w:t>www.itu.int/itu-t/bulletin/annex.html</w:t>
        </w:r>
      </w:hyperlink>
      <w:r>
        <w:rPr>
          <w:lang w:val="fr-FR"/>
        </w:rPr>
        <w:t>)</w:t>
      </w:r>
      <w:r>
        <w:rPr>
          <w:rFonts w:ascii="Helvetica" w:hAnsi="Helvetica"/>
          <w:lang w:val="fr-FR"/>
        </w:rPr>
        <w:t>.</w:t>
      </w:r>
    </w:p>
    <w:p w:rsidR="00E01725" w:rsidRDefault="00E01725">
      <w:pPr>
        <w:jc w:val="both"/>
        <w:rPr>
          <w:rFonts w:ascii="Helvetica" w:hAnsi="Helvetica"/>
          <w:lang w:val="fr-FR"/>
        </w:rPr>
      </w:pPr>
    </w:p>
    <w:p w:rsidR="00C70C54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4.</w:t>
      </w:r>
      <w:r>
        <w:rPr>
          <w:rFonts w:ascii="Helvetica" w:hAnsi="Helvetica"/>
          <w:lang w:val="fr-FR"/>
        </w:rPr>
        <w:tab/>
      </w:r>
    </w:p>
    <w:p w:rsidR="00E01725" w:rsidRDefault="00E01725" w:rsidP="00863B8D">
      <w:pPr>
        <w:spacing w:after="120"/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Veuillez adresser vos commentaires concernant cette publication au Directeur du </w:t>
      </w:r>
      <w:proofErr w:type="gramStart"/>
      <w:r>
        <w:rPr>
          <w:rFonts w:ascii="Helvetica" w:hAnsi="Helvetica"/>
          <w:lang w:val="fr-FR"/>
        </w:rPr>
        <w:t>TSB:</w:t>
      </w:r>
      <w:proofErr w:type="gramEnd"/>
    </w:p>
    <w:p w:rsidR="00E01725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</w:r>
      <w:proofErr w:type="gramStart"/>
      <w:r>
        <w:rPr>
          <w:rFonts w:ascii="Helvetica" w:hAnsi="Helvetica"/>
          <w:lang w:val="fr-FR"/>
        </w:rPr>
        <w:t>Tél:</w:t>
      </w:r>
      <w:proofErr w:type="gramEnd"/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57</w:t>
      </w:r>
    </w:p>
    <w:p w:rsidR="00E01725" w:rsidRDefault="00E01725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</w:r>
      <w:proofErr w:type="gramStart"/>
      <w:r>
        <w:rPr>
          <w:rFonts w:ascii="Helvetica" w:hAnsi="Helvetica"/>
          <w:lang w:val="fr-FR"/>
        </w:rPr>
        <w:t>Fax:</w:t>
      </w:r>
      <w:proofErr w:type="gramEnd"/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53</w:t>
      </w:r>
    </w:p>
    <w:p w:rsidR="00E01725" w:rsidRDefault="00E01725">
      <w:pPr>
        <w:jc w:val="both"/>
        <w:rPr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</w:r>
      <w:proofErr w:type="gramStart"/>
      <w:r>
        <w:rPr>
          <w:rFonts w:ascii="Helvetica" w:hAnsi="Helvetica"/>
          <w:lang w:val="fr-FR"/>
        </w:rPr>
        <w:t>Email:</w:t>
      </w:r>
      <w:proofErr w:type="gramEnd"/>
      <w:r>
        <w:rPr>
          <w:rFonts w:ascii="Helvetica" w:hAnsi="Helvetica"/>
          <w:lang w:val="fr-FR"/>
        </w:rPr>
        <w:tab/>
        <w:t>tsbmail@itu.int</w:t>
      </w:r>
    </w:p>
    <w:p w:rsidR="00E01725" w:rsidRDefault="00E01725">
      <w:pPr>
        <w:rPr>
          <w:lang w:val="fr-FR"/>
        </w:rPr>
      </w:pPr>
    </w:p>
    <w:p w:rsidR="00C70C54" w:rsidRDefault="00E01725">
      <w:pPr>
        <w:jc w:val="both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</w:p>
    <w:p w:rsidR="00E01725" w:rsidRDefault="00E01725">
      <w:pPr>
        <w:jc w:val="both"/>
        <w:rPr>
          <w:lang w:val="fr-FR"/>
        </w:rPr>
      </w:pPr>
      <w:r>
        <w:rPr>
          <w:lang w:val="fr-FR"/>
        </w:rPr>
        <w:t>Les appellations employées dans cette Liste et la présentation des données qui y figurent n'impliquent, de la part de l'UIT, aucune prise de position quant au statut juridique des pays ou zones géographiques, ou de leurs autorités.</w:t>
      </w:r>
    </w:p>
    <w:p w:rsidR="00E01725" w:rsidRDefault="00E01725">
      <w:pPr>
        <w:rPr>
          <w:lang w:val="fr-FR"/>
        </w:rPr>
      </w:pPr>
    </w:p>
    <w:p w:rsidR="00401E65" w:rsidRDefault="00E01725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989"/>
        <w:gridCol w:w="953"/>
      </w:tblGrid>
      <w:tr w:rsidR="00A3157B" w:rsidRPr="00CD776C" w:rsidTr="00A3157B">
        <w:trPr>
          <w:trHeight w:val="300"/>
          <w:tblHeader/>
        </w:trPr>
        <w:tc>
          <w:tcPr>
            <w:tcW w:w="9360" w:type="dxa"/>
            <w:gridSpan w:val="3"/>
            <w:shd w:val="clear" w:color="auto" w:fill="auto"/>
            <w:noWrap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b/>
                <w:bCs/>
                <w:sz w:val="28"/>
                <w:szCs w:val="28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b/>
                <w:bCs/>
                <w:sz w:val="28"/>
                <w:szCs w:val="28"/>
                <w:lang w:val="fr-FR" w:eastAsia="zh-CN"/>
              </w:rPr>
              <w:t xml:space="preserve">Liste des indicatifs de pays ou de zones géographiques du mobile - </w:t>
            </w:r>
            <w:r w:rsidRPr="00CD776C">
              <w:rPr>
                <w:rFonts w:ascii="Calibri" w:eastAsia="SimSun" w:hAnsi="Calibri" w:cs="Arial"/>
                <w:b/>
                <w:bCs/>
                <w:sz w:val="28"/>
                <w:szCs w:val="28"/>
                <w:lang w:val="fr-FR" w:eastAsia="zh-CN"/>
              </w:rPr>
              <w:br/>
              <w:t>ordre numérique</w:t>
            </w:r>
          </w:p>
        </w:tc>
      </w:tr>
      <w:tr w:rsidR="00A3157B" w:rsidRPr="00CD776C" w:rsidTr="00A3157B">
        <w:trPr>
          <w:trHeight w:val="300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Indicatif</w:t>
            </w:r>
          </w:p>
        </w:tc>
        <w:tc>
          <w:tcPr>
            <w:tcW w:w="69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Pays ou zone géographiqu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Note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0XX</w:t>
            </w:r>
          </w:p>
        </w:tc>
        <w:tc>
          <w:tcPr>
            <w:tcW w:w="69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1XX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rè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ays-Bas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elg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Fran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naco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ndorre (Principauté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spag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Hongr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1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osnie-Herzégov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1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roat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er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2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Kosovo*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d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t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ité du Vatican (Etat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2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ouman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uisse (Confédération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publique tchè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3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publique slova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utrich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3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Danemark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uè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orvèg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Fin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itua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4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etto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sto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ussie (Fédération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Ukra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5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élarus</w:t>
            </w:r>
            <w:proofErr w:type="spellEnd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5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ldova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6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ologn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llemagne (République fédéral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6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ibralta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26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ortugal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7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uxembourg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7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r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7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s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7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lba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7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lt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8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hyp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8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éorg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8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rmé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8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ulgar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8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urqu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8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Féroé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9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roenland (Danemark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9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-Marin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9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lové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9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'ex-République yougoslave de Macédo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9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iechtenstein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29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nténégr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ana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-Pierre-et-Miquelon (Collectivité territoriale de la République franç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uerto</w:t>
            </w:r>
            <w:proofErr w:type="spellEnd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Ric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Vierges américain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ex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Jamaï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adeloup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rtiniqu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arb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ntigua-et-Barbu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aïmanes</w:t>
            </w:r>
            <w:proofErr w:type="spellEnd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Vierges britanniqu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3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ermud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ren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ntserrat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5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-Kitts-et-Nev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5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e-Luc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-Vincent-et-les Grenad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onaire, Saint-Eustache et Sa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uraça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-Martin (partie néerland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r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ahamas (Commonwealth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nguill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Dominique (Commonwealth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6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7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Domin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7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Haïti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7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rinité-et-Toba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37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urks-et-</w:t>
            </w: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aïcos</w:t>
            </w:r>
            <w:proofErr w:type="spellEnd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0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zerbaïdj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0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Kazakh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houtan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0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akistan (République islam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fgha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ri Lanka (République socialist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yanmar (République de l'Union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ib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Jordanie (Royaume hachémit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publique arabe syrien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raq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1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Koweït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rabie saoudite (Royaum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Yéme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Oman (Sultan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sraël (Et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42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ahreïn (Royaum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Qatar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ngo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2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épal (République fédéral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ran (République islam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Ouzbékist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adjiki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publique kirgh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urkmé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4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or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Viet Nam (République socialist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Hong Kong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cao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5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ambodge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5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ao (République démocratique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6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6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6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aiwan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6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publique populaire démocratique de Co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7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angladesh (République populair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47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ldiv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la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0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ustr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Indonés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imor-Leste (Républiqu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hilippin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haï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ingapou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runéi</w:t>
            </w:r>
            <w:proofErr w:type="spellEnd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Darussalam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ouvelle-Zé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aur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3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apouasie-Nouvelle-Guin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3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onga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lomon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54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Vanuat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Fidj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Wallis-et-Futuna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moa américa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Kiriba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ouvelle-Calédoni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olynésie français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ook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4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moa (Etat indépendan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icronésie (Etats fédérés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5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rshall (République des 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alao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5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uval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okélau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5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i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gypte (République arab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lgérie (République algérienne démocratique et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roc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un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iby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énégal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0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uritanie (République islam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l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in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ôte d'Ivoi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urkina Fas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iger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ogol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éni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uric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ibéri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1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ierra Leo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h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igéria (République fédéral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cha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entrafr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amerou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abo Verd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o Tomé-et-Principe (Républiqu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inée équatorial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abon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2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ongo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publique démocratique du Con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ngola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inée-Bissa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eychell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oud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wand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thiopie (République fédérale démocrat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omalie (République fédéral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Djibou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3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Keny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Tanzanie (République-Uni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Ouganda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urund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zambiqu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Z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dagasca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France de l'Océan indie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Zimbabw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4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ami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alaw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Lesotho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otswan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waziland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omores (Union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udafricaine</w:t>
            </w:r>
            <w:proofErr w:type="spellEnd"/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ryth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ainte-Hélène, Ascension et Tristan da Cunh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65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oudan du Su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el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atemal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l Salvador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Honduras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Nicaragu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7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osta Ric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anam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éro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rgent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2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résil (République fédérativ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hil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olo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Venezuela (République bolivarienn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Bolivie (État plurinational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y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Equateu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Guyane français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Paraguay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Surinam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Uruguay (République oriental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7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Falkland (Iles) (Malvina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8XX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A3157B" w:rsidRPr="00CD776C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90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Mobile international, indicatif partag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D776C" w:rsidRPr="00CD776C" w:rsidRDefault="00CD776C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D776C">
              <w:rPr>
                <w:rFonts w:ascii="Calibri" w:eastAsia="SimSun" w:hAnsi="Calibri" w:cs="Arial"/>
                <w:szCs w:val="22"/>
                <w:lang w:val="fr-FR" w:eastAsia="zh-CN"/>
              </w:rPr>
              <w:t>c</w:t>
            </w:r>
          </w:p>
        </w:tc>
      </w:tr>
    </w:tbl>
    <w:p w:rsidR="00CD776C" w:rsidRPr="00370A22" w:rsidRDefault="00CD776C">
      <w:pPr>
        <w:rPr>
          <w:sz w:val="20"/>
          <w:lang w:val="fr-FR"/>
        </w:rPr>
      </w:pPr>
    </w:p>
    <w:p w:rsidR="00FE089E" w:rsidRDefault="004140F3" w:rsidP="00370A22">
      <w:pPr>
        <w:widowControl w:val="0"/>
        <w:tabs>
          <w:tab w:val="center" w:pos="2154"/>
          <w:tab w:val="left" w:pos="3402"/>
          <w:tab w:val="center" w:pos="9475"/>
        </w:tabs>
        <w:spacing w:before="3"/>
        <w:rPr>
          <w:rFonts w:cs="Arial"/>
          <w:color w:val="000000"/>
          <w:sz w:val="25"/>
          <w:szCs w:val="25"/>
        </w:rPr>
      </w:pPr>
      <w:r>
        <w:rPr>
          <w:rFonts w:cs="Arial"/>
          <w:color w:val="000000"/>
          <w:sz w:val="25"/>
          <w:szCs w:val="25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989"/>
        <w:gridCol w:w="953"/>
      </w:tblGrid>
      <w:tr w:rsidR="00A3157B" w:rsidRPr="00C56686" w:rsidTr="00A3157B">
        <w:trPr>
          <w:trHeight w:val="300"/>
          <w:tblHeader/>
        </w:trPr>
        <w:tc>
          <w:tcPr>
            <w:tcW w:w="9360" w:type="dxa"/>
            <w:gridSpan w:val="3"/>
            <w:shd w:val="clear" w:color="auto" w:fill="auto"/>
            <w:noWrap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b/>
                <w:bCs/>
                <w:sz w:val="28"/>
                <w:szCs w:val="28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b/>
                <w:bCs/>
                <w:sz w:val="28"/>
                <w:szCs w:val="28"/>
                <w:lang w:val="fr-FR" w:eastAsia="zh-CN"/>
              </w:rPr>
              <w:t xml:space="preserve">Liste des indicatifs de pays ou de zones géographiques du mobile - </w:t>
            </w:r>
            <w:r w:rsidRPr="00C56686">
              <w:rPr>
                <w:rFonts w:ascii="Calibri" w:eastAsia="SimSun" w:hAnsi="Calibri" w:cs="Arial"/>
                <w:b/>
                <w:bCs/>
                <w:sz w:val="28"/>
                <w:szCs w:val="28"/>
                <w:lang w:val="fr-FR" w:eastAsia="zh-CN"/>
              </w:rPr>
              <w:br/>
              <w:t>ordre alphabétique</w:t>
            </w:r>
          </w:p>
        </w:tc>
      </w:tr>
      <w:tr w:rsidR="00A3157B" w:rsidRPr="00C56686" w:rsidTr="00A3157B">
        <w:trPr>
          <w:trHeight w:val="300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Indicatif</w:t>
            </w:r>
          </w:p>
        </w:tc>
        <w:tc>
          <w:tcPr>
            <w:tcW w:w="69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Pays ou zone géographiqu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Note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fgha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7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lba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lgérie (République algérienne démocratique et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llemagne (République fédéral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ndorre (Principauté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ngola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nguill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ntigua-et-Barbu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rabie saoudite (Royaum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rgent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8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rmé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r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0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ustr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utrich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0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zerbaïdj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ahamas (Commonwealth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ahreïn (Royaum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7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angladesh (République populair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arb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5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élarus</w:t>
            </w:r>
            <w:proofErr w:type="spellEnd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elg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el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éni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ermud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houtan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olivie (État plurinational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onaire, Saint-Eustache et Sa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1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osnie-Herzégov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otswan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2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résil (République fédérativ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runéi</w:t>
            </w:r>
            <w:proofErr w:type="spellEnd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Darussalam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8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ulgar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urkina Fas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urund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abo Verd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aïmanes</w:t>
            </w:r>
            <w:proofErr w:type="spellEnd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5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ambodge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2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amerou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ana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entrafr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hil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6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6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8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hyp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ité du Vatican (Etat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olo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omores (Union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ongo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ook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or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osta Ric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ôte d'Ivoi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1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roat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uraça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Danemark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Djibou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7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Domin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Dominique (Commonwealth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gypte (République arab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l Salvador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quateu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ryth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spag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sto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Ethiopie (République fédérale démocrat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Falkland (Iles) (Malvina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8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Féroé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Fidj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Fin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Fran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France de l'Océan indie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abon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8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éorg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h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6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ibralta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rè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ren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9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roenland (Danemark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adeloup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atemal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in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inée équatorial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inée-Bissa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y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Guyane français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7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Haïti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Honduras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Hong Kong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Hongr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0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ndonés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ran (République islam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raq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7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r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7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s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sraël (Et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It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Jamaï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9F49EE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4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4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Jordanie (Royaume hachémit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0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Kazakh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Keny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Kiriba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2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Kosovo*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d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Koweït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5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ao (République démocratique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esotho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4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etto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9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'ex-République yougoslave de Macédo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ib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ibéri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iby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9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iechtenstein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itua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7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Luxembourg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cao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dagasca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0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la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law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7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ldiv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l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7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lt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roc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5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rshall (République des 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rtiniqu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uric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auritanie (République islam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ex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icronésie (Etats fédérés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90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bile international, indicatif partag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5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ldova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1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naco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ngo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9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nténégr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ntserrat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4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ozambiqu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Myanmar (République de l'Union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ami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aur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épal (République fédéral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icaragu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iger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igéria (République fédéral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i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4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orvèg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ouvelle-Calédoni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Nouvelle-Zé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Oman (Sultan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Ouganda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Ouzbékist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akistan (République islam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alao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anam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3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apouasie-Nouvelle-Guin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araguay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0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ays-Bas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1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éro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hilippin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6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ologn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olynésie français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6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ortugal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Puerto</w:t>
            </w:r>
            <w:proofErr w:type="spellEnd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Ric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Qatar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publique arabe syrien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publique démocratique du Con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publique kirgh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6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publique populaire démocratique de Co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3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publique slova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3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publique tchè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0XX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1XX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8XX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2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ouman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7F1BC5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2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3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5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ussie (Fédération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Rwand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e-Hélène, Ascension et Tristan da Cunh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5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e-Luc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5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-Kitts-et-Nev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9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-Marin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-Martin (partie néerland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-Pierre-et-Miquelon (Collectivité territoriale de la République franç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6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int-Vincent-et-les Grenad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lomon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moa (Etat indépendan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moa américa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ao Tomé-et-Principe (Républiqu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énégal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er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eychell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ierra Leo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2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ingapou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9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lové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7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omalie (République fédéral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oud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oudan du Su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1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ri Lanka (République socialist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udafricaine</w:t>
            </w:r>
            <w:proofErr w:type="spellEnd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uè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2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uisse (Confédération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4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urinam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5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Swaziland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adjiki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6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aiwan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anzanie (République-Uni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2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cha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20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haï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1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imor-Leste (Républiqu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1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ogol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55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okélau</w:t>
            </w:r>
            <w:proofErr w:type="spellEnd"/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39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onga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7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rinité-et-Toba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0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un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3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urkmé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7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urks-et-</w:t>
            </w:r>
            <w:proofErr w:type="spellStart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Caïcos</w:t>
            </w:r>
            <w:proofErr w:type="spellEnd"/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 xml:space="preserve">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86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urqu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5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Tuval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25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Ukra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Uruguay (République oriental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Vanuat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734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Venezuela (République bolivarienn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3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Vierges américain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3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Vierges britanniqu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52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Viet Nam (République socialist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543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Wallis-et-Futuna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421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Yéme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5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Z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A3157B" w:rsidRPr="00C56686" w:rsidTr="00A3157B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648</w:t>
            </w:r>
          </w:p>
        </w:tc>
        <w:tc>
          <w:tcPr>
            <w:tcW w:w="6989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C56686">
              <w:rPr>
                <w:rFonts w:ascii="Calibri" w:eastAsia="SimSun" w:hAnsi="Calibri" w:cs="Arial"/>
                <w:szCs w:val="22"/>
                <w:lang w:val="fr-FR" w:eastAsia="zh-CN"/>
              </w:rPr>
              <w:t>Zimbabw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56686" w:rsidRPr="00C56686" w:rsidRDefault="00C56686" w:rsidP="00A3157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</w:tbl>
    <w:p w:rsidR="00C56686" w:rsidRPr="0002561E" w:rsidRDefault="00C56686" w:rsidP="00370A22">
      <w:pPr>
        <w:widowControl w:val="0"/>
        <w:tabs>
          <w:tab w:val="center" w:pos="2154"/>
          <w:tab w:val="left" w:pos="3402"/>
          <w:tab w:val="center" w:pos="9475"/>
        </w:tabs>
        <w:spacing w:before="3"/>
        <w:rPr>
          <w:rFonts w:cs="Arial"/>
          <w:color w:val="000000"/>
          <w:sz w:val="20"/>
        </w:rPr>
      </w:pPr>
    </w:p>
    <w:p w:rsidR="00A84468" w:rsidRPr="0002561E" w:rsidRDefault="00A84468">
      <w:pPr>
        <w:widowControl w:val="0"/>
        <w:tabs>
          <w:tab w:val="center" w:pos="2154"/>
          <w:tab w:val="left" w:pos="3402"/>
          <w:tab w:val="center" w:pos="9475"/>
        </w:tabs>
        <w:spacing w:before="3"/>
        <w:rPr>
          <w:rFonts w:cs="Arial"/>
          <w:color w:val="000000"/>
          <w:sz w:val="20"/>
        </w:rPr>
      </w:pPr>
    </w:p>
    <w:p w:rsidR="00FE089E" w:rsidRDefault="00E01725">
      <w:pPr>
        <w:widowControl w:val="0"/>
        <w:tabs>
          <w:tab w:val="center" w:pos="4819"/>
        </w:tabs>
        <w:jc w:val="center"/>
        <w:rPr>
          <w:b/>
          <w:color w:val="000000"/>
          <w:sz w:val="20"/>
          <w:lang w:val="fr-FR"/>
        </w:rPr>
      </w:pPr>
      <w:r>
        <w:rPr>
          <w:color w:val="000000"/>
          <w:sz w:val="25"/>
          <w:lang w:val="fr-FR"/>
        </w:rPr>
        <w:br w:type="page"/>
      </w:r>
      <w:r w:rsidR="00FE089E">
        <w:rPr>
          <w:b/>
          <w:color w:val="000000"/>
          <w:sz w:val="20"/>
          <w:lang w:val="fr-FR"/>
        </w:rPr>
        <w:lastRenderedPageBreak/>
        <w:t>Notes communes aux listes numérique et alphabétique des indicatifs de pays ou</w:t>
      </w:r>
    </w:p>
    <w:p w:rsidR="00FE089E" w:rsidRDefault="00FE089E" w:rsidP="00607253">
      <w:pPr>
        <w:widowControl w:val="0"/>
        <w:tabs>
          <w:tab w:val="center" w:pos="4819"/>
        </w:tabs>
        <w:jc w:val="center"/>
        <w:rPr>
          <w:sz w:val="20"/>
          <w:lang w:val="fr-FR"/>
        </w:rPr>
      </w:pPr>
      <w:r>
        <w:rPr>
          <w:b/>
          <w:color w:val="000000"/>
          <w:sz w:val="20"/>
          <w:lang w:val="fr-FR"/>
        </w:rPr>
        <w:t xml:space="preserve"> </w:t>
      </w:r>
      <w:proofErr w:type="gramStart"/>
      <w:r>
        <w:rPr>
          <w:b/>
          <w:color w:val="000000"/>
          <w:sz w:val="20"/>
          <w:lang w:val="fr-FR"/>
        </w:rPr>
        <w:t>de</w:t>
      </w:r>
      <w:proofErr w:type="gramEnd"/>
      <w:r>
        <w:rPr>
          <w:b/>
          <w:color w:val="000000"/>
          <w:sz w:val="20"/>
          <w:lang w:val="fr-FR"/>
        </w:rPr>
        <w:t xml:space="preserve"> zones géographiques </w:t>
      </w:r>
      <w:r w:rsidR="00607253">
        <w:rPr>
          <w:b/>
          <w:color w:val="000000"/>
          <w:sz w:val="20"/>
          <w:lang w:val="fr-FR"/>
        </w:rPr>
        <w:t>du mobile</w:t>
      </w:r>
      <w:r>
        <w:rPr>
          <w:sz w:val="20"/>
          <w:lang w:val="fr-FR"/>
        </w:rPr>
        <w:t xml:space="preserve"> </w:t>
      </w:r>
      <w:r>
        <w:rPr>
          <w:b/>
          <w:color w:val="000000"/>
          <w:sz w:val="20"/>
          <w:lang w:val="fr-FR"/>
        </w:rPr>
        <w:t>de la Recommandation UIT-T E.212</w:t>
      </w:r>
      <w:r w:rsidR="00A11F0B">
        <w:rPr>
          <w:b/>
          <w:color w:val="000000"/>
          <w:sz w:val="20"/>
          <w:lang w:val="fr-FR"/>
        </w:rPr>
        <w:t xml:space="preserve"> (</w:t>
      </w:r>
      <w:proofErr w:type="spellStart"/>
      <w:r w:rsidR="00A11F0B">
        <w:rPr>
          <w:b/>
          <w:color w:val="000000"/>
          <w:sz w:val="20"/>
          <w:lang w:val="fr-FR"/>
        </w:rPr>
        <w:t>MCCs</w:t>
      </w:r>
      <w:proofErr w:type="spellEnd"/>
      <w:r w:rsidR="00A11F0B">
        <w:rPr>
          <w:b/>
          <w:color w:val="000000"/>
          <w:sz w:val="20"/>
          <w:lang w:val="fr-FR"/>
        </w:rPr>
        <w:t>)</w:t>
      </w:r>
      <w:bookmarkStart w:id="0" w:name="_GoBack"/>
      <w:bookmarkEnd w:id="0"/>
    </w:p>
    <w:p w:rsidR="00FE089E" w:rsidRDefault="00FE089E">
      <w:pPr>
        <w:rPr>
          <w:sz w:val="20"/>
          <w:lang w:val="fr-FR"/>
        </w:rPr>
      </w:pPr>
    </w:p>
    <w:p w:rsidR="00FE089E" w:rsidRDefault="00FE089E">
      <w:pPr>
        <w:rPr>
          <w:sz w:val="20"/>
          <w:lang w:val="fr-FR"/>
        </w:rPr>
      </w:pPr>
      <w:r>
        <w:rPr>
          <w:sz w:val="20"/>
          <w:lang w:val="fr-FR"/>
        </w:rPr>
        <w:t>Notes</w:t>
      </w:r>
    </w:p>
    <w:p w:rsidR="00FE089E" w:rsidRDefault="00FE089E">
      <w:pPr>
        <w:rPr>
          <w:sz w:val="20"/>
          <w:lang w:val="fr-FR"/>
        </w:rPr>
      </w:pPr>
    </w:p>
    <w:p w:rsidR="00FE089E" w:rsidRDefault="00FE089E" w:rsidP="00FD77E0">
      <w:pPr>
        <w:jc w:val="both"/>
        <w:rPr>
          <w:color w:val="000000"/>
          <w:sz w:val="20"/>
          <w:lang w:val="fr-FR"/>
        </w:rPr>
      </w:pPr>
      <w:r>
        <w:rPr>
          <w:sz w:val="20"/>
          <w:lang w:val="fr-FR"/>
        </w:rPr>
        <w:t>a.</w:t>
      </w:r>
      <w:r>
        <w:rPr>
          <w:sz w:val="20"/>
          <w:lang w:val="fr-FR"/>
        </w:rPr>
        <w:tab/>
        <w:t xml:space="preserve">Les indicatifs de pays ou de zones géographiques </w:t>
      </w:r>
      <w:r w:rsidR="00026676">
        <w:rPr>
          <w:sz w:val="20"/>
          <w:lang w:val="fr-FR"/>
        </w:rPr>
        <w:t>du mobile</w:t>
      </w:r>
      <w:r>
        <w:rPr>
          <w:sz w:val="20"/>
          <w:lang w:val="fr-FR"/>
        </w:rPr>
        <w:t xml:space="preserve"> qui commencent par les chiffres 0, 1 et 8 ont été </w:t>
      </w:r>
      <w:r>
        <w:rPr>
          <w:color w:val="000000"/>
          <w:sz w:val="20"/>
          <w:lang w:val="fr-FR"/>
        </w:rPr>
        <w:t>réservés pour une utilisation ultérieure.</w:t>
      </w:r>
    </w:p>
    <w:p w:rsidR="00FE089E" w:rsidRDefault="00FE089E">
      <w:pPr>
        <w:rPr>
          <w:color w:val="000000"/>
          <w:sz w:val="20"/>
          <w:lang w:val="fr-FR"/>
        </w:rPr>
      </w:pPr>
    </w:p>
    <w:p w:rsidR="00FE089E" w:rsidRDefault="00FE089E">
      <w:pPr>
        <w:rPr>
          <w:sz w:val="20"/>
          <w:lang w:val="fr-FR"/>
        </w:rPr>
      </w:pPr>
      <w:r>
        <w:rPr>
          <w:sz w:val="20"/>
          <w:lang w:val="fr-FR"/>
        </w:rPr>
        <w:t>b.</w:t>
      </w:r>
      <w:r>
        <w:rPr>
          <w:sz w:val="20"/>
          <w:lang w:val="fr-FR"/>
        </w:rPr>
        <w:tab/>
        <w:t>Emirats arabes unis, Dubai: 431; Abu Dhabi: 430.</w:t>
      </w:r>
    </w:p>
    <w:p w:rsidR="00FE089E" w:rsidRDefault="00FE089E">
      <w:pPr>
        <w:rPr>
          <w:sz w:val="20"/>
          <w:lang w:val="fr-FR"/>
        </w:rPr>
      </w:pPr>
    </w:p>
    <w:p w:rsidR="00FE089E" w:rsidRDefault="00FE089E" w:rsidP="00FD77E0">
      <w:pPr>
        <w:jc w:val="both"/>
        <w:rPr>
          <w:sz w:val="20"/>
          <w:lang w:val="fr-FR"/>
        </w:rPr>
      </w:pPr>
      <w:r>
        <w:rPr>
          <w:sz w:val="20"/>
          <w:lang w:val="fr-FR"/>
        </w:rPr>
        <w:t>c.</w:t>
      </w:r>
      <w:r>
        <w:rPr>
          <w:sz w:val="20"/>
          <w:lang w:val="fr-FR"/>
        </w:rPr>
        <w:tab/>
        <w:t>Associés à l’indicatif de pays du mobile (MCC) 901 attribué en partage, les codes de réseau mobile (MNC) à deux chiffres ci-après, ont été réservés pour les réseaux du système mobile ou attribués à ces réseaux:</w:t>
      </w:r>
    </w:p>
    <w:p w:rsidR="00FE089E" w:rsidRDefault="00FE089E">
      <w:pPr>
        <w:rPr>
          <w:sz w:val="20"/>
          <w:lang w:val="fr-FR"/>
        </w:rPr>
      </w:pPr>
    </w:p>
    <w:tbl>
      <w:tblPr>
        <w:tblW w:w="4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3203"/>
        <w:gridCol w:w="1427"/>
      </w:tblGrid>
      <w:tr w:rsidR="000242EF" w:rsidRPr="000242EF" w:rsidTr="007855C4">
        <w:trPr>
          <w:tblHeader/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i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>Réseau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7855C4" w:rsidP="007855C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</w:pPr>
            <w:proofErr w:type="spellStart"/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>Indicatif</w:t>
            </w:r>
            <w:proofErr w:type="spellEnd"/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 xml:space="preserve"> de pays du mobile (MCC)</w:t>
            </w:r>
            <w:r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 xml:space="preserve"> </w:t>
            </w:r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>et</w:t>
            </w:r>
            <w:r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 xml:space="preserve"> </w:t>
            </w:r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 xml:space="preserve">Code de </w:t>
            </w:r>
            <w:proofErr w:type="spellStart"/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>réseau</w:t>
            </w:r>
            <w:proofErr w:type="spellEnd"/>
            <w:r w:rsidRPr="007855C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 xml:space="preserve"> mobile (MNC)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spacing w:before="40" w:after="40"/>
              <w:jc w:val="center"/>
              <w:rPr>
                <w:rFonts w:ascii="Calibri" w:hAnsi="Calibri"/>
                <w:i/>
                <w:sz w:val="20"/>
              </w:rPr>
            </w:pPr>
            <w:r w:rsidRPr="007855C4">
              <w:rPr>
                <w:rFonts w:ascii="Calibri" w:hAnsi="Calibri"/>
                <w:i/>
                <w:sz w:val="20"/>
              </w:rPr>
              <w:t>Situation</w:t>
            </w:r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Iridium Communications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Inc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03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huraya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RMSS Network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05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huraya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Satellite Telecommunications Company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06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Inmarsat Ltd.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1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Maritime Communications Partner AS </w:t>
            </w: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br/>
              <w:t>(MCP network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2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BebbiCell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AG </w:t>
            </w: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br/>
              <w:t>(Formerly Global Networks Switzerland AG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3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AeroMobile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AS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4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OnAir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N.V. (Formerly SITA on behalf of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Onair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5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Jasper Technologies Inc. </w:t>
            </w: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br/>
              <w:t xml:space="preserve">[formerly Jasper Wireless,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Inc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]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6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Jersey Telecom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7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Cingular Wireless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8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Vodafone Malta (Vodafone Group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19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Intermatica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0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Wins Limited </w:t>
            </w: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br/>
              <w:t xml:space="preserve">(Formerly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Seanet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Maritime Communications AB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1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MediaLincc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Ltd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2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Voxbone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SA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4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elecom Italia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6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Monaco Telecom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7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Vodafone Group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8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Telenor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Connexion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AB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29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Orange </w:t>
            </w: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br/>
              <w:t>[formerly France Telecom Orange]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1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MegaFon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2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Smart Communications ,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Inc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3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yntec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Limited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4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Globecomm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Network Services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5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Azerfon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LLC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6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RANSATEL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7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Multiregional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ransitTelecom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(MTT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8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lastRenderedPageBreak/>
              <w:t>MTX Connect Ltd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39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Deutsche Telekom AG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0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BodyTrace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Netherlands B.V.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1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DCN Hub </w:t>
            </w: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ehf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2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EMnify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GmbH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3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AT&amp;T, Inc.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4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Advanced Wireless Network Company Limited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5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Telecom26 AG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6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Ooredoo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7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Com4 Sweden AB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8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Zain Kuwait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49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Sawatch</w:t>
            </w:r>
            <w:proofErr w:type="spellEnd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 xml:space="preserve"> Limited/EchoStar Mobile Limited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50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VisionNG</w:t>
            </w:r>
            <w:proofErr w:type="spellEnd"/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51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Manx Telecom Trading Ltd.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52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Deutsche Telekom AG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53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  <w:tr w:rsidR="000242EF" w:rsidRPr="000242EF" w:rsidTr="007855C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UN Office for the Coordination of Humanitarian Affairs (OCHA)</w:t>
            </w:r>
          </w:p>
        </w:tc>
        <w:tc>
          <w:tcPr>
            <w:tcW w:w="1818" w:type="pct"/>
            <w:shd w:val="clear" w:color="auto" w:fill="auto"/>
          </w:tcPr>
          <w:p w:rsidR="000242EF" w:rsidRPr="000242EF" w:rsidRDefault="000242EF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242EF">
              <w:rPr>
                <w:rFonts w:ascii="Calibri" w:hAnsi="Calibri"/>
                <w:color w:val="000000"/>
                <w:sz w:val="20"/>
                <w:lang w:eastAsia="zh-CN"/>
              </w:rPr>
              <w:t>901 88</w:t>
            </w:r>
          </w:p>
        </w:tc>
        <w:tc>
          <w:tcPr>
            <w:tcW w:w="810" w:type="pct"/>
            <w:shd w:val="clear" w:color="auto" w:fill="auto"/>
            <w:hideMark/>
          </w:tcPr>
          <w:p w:rsidR="000242EF" w:rsidRPr="000242EF" w:rsidRDefault="007855C4" w:rsidP="000242E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proofErr w:type="spellStart"/>
            <w:r w:rsidRPr="007855C4">
              <w:rPr>
                <w:rFonts w:ascii="Calibri" w:hAnsi="Calibri"/>
                <w:color w:val="000000"/>
                <w:sz w:val="20"/>
                <w:lang w:eastAsia="zh-CN"/>
              </w:rPr>
              <w:t>Attribué</w:t>
            </w:r>
            <w:proofErr w:type="spellEnd"/>
          </w:p>
        </w:tc>
      </w:tr>
    </w:tbl>
    <w:p w:rsidR="000242EF" w:rsidRDefault="000242EF">
      <w:pPr>
        <w:rPr>
          <w:sz w:val="20"/>
          <w:lang w:val="fr-FR"/>
        </w:rPr>
      </w:pPr>
    </w:p>
    <w:p w:rsidR="000242EF" w:rsidRDefault="000242EF">
      <w:pPr>
        <w:rPr>
          <w:sz w:val="20"/>
          <w:lang w:val="fr-FR"/>
        </w:rPr>
      </w:pPr>
    </w:p>
    <w:p w:rsidR="00D436AA" w:rsidRDefault="00D436AA">
      <w:pPr>
        <w:rPr>
          <w:sz w:val="20"/>
          <w:lang w:val="fr-FR"/>
        </w:rPr>
      </w:pPr>
    </w:p>
    <w:p w:rsidR="00D436AA" w:rsidRDefault="00D436AA" w:rsidP="00FD77E0">
      <w:pPr>
        <w:jc w:val="both"/>
        <w:rPr>
          <w:sz w:val="20"/>
          <w:lang w:val="fr-FR"/>
        </w:rPr>
      </w:pPr>
      <w:r>
        <w:rPr>
          <w:sz w:val="20"/>
          <w:lang w:val="fr-FR"/>
        </w:rPr>
        <w:t>d</w:t>
      </w:r>
      <w:r w:rsidR="006569CE">
        <w:rPr>
          <w:sz w:val="20"/>
          <w:lang w:val="fr-FR"/>
        </w:rPr>
        <w:t>.</w:t>
      </w:r>
      <w:r w:rsidR="006569CE">
        <w:rPr>
          <w:sz w:val="20"/>
          <w:lang w:val="fr-FR"/>
        </w:rPr>
        <w:tab/>
      </w:r>
      <w:r w:rsidR="006569CE" w:rsidRPr="006569CE">
        <w:rPr>
          <w:sz w:val="20"/>
          <w:lang w:val="fr-FR"/>
        </w:rPr>
        <w:t>Cette désignation est sans préjudice des positions sur le statut et est conforme à la Résolution 1244 du Conseil de sécurité des Nations Unies ainsi qu'à l'avis de la CIJ sur la déclaration d'indépendance du Kosovo.</w:t>
      </w:r>
    </w:p>
    <w:p w:rsidR="00D436AA" w:rsidRDefault="00D436AA" w:rsidP="00D436AA">
      <w:pPr>
        <w:rPr>
          <w:sz w:val="20"/>
          <w:lang w:val="fr-FR"/>
        </w:rPr>
      </w:pPr>
    </w:p>
    <w:p w:rsidR="00D436AA" w:rsidRDefault="00D436AA">
      <w:pPr>
        <w:rPr>
          <w:sz w:val="20"/>
          <w:lang w:val="fr-FR"/>
        </w:rPr>
      </w:pPr>
    </w:p>
    <w:p w:rsidR="00EF0295" w:rsidRDefault="00EF0295">
      <w:pPr>
        <w:rPr>
          <w:sz w:val="20"/>
          <w:lang w:val="fr-FR"/>
        </w:rPr>
      </w:pPr>
    </w:p>
    <w:p w:rsidR="00EF0295" w:rsidRDefault="00EF0295">
      <w:pPr>
        <w:rPr>
          <w:sz w:val="20"/>
          <w:lang w:val="fr-FR"/>
        </w:rPr>
      </w:pPr>
    </w:p>
    <w:p w:rsidR="00607253" w:rsidRDefault="00607253">
      <w:pPr>
        <w:jc w:val="center"/>
        <w:rPr>
          <w:sz w:val="20"/>
          <w:lang w:val="fr-FR"/>
        </w:rPr>
      </w:pPr>
    </w:p>
    <w:p w:rsidR="00FE089E" w:rsidRPr="003E2FE3" w:rsidRDefault="00FE089E" w:rsidP="00607253">
      <w:pPr>
        <w:jc w:val="center"/>
        <w:rPr>
          <w:b/>
          <w:bCs/>
          <w:sz w:val="20"/>
          <w:lang w:val="fr-FR"/>
        </w:rPr>
      </w:pPr>
      <w:r w:rsidRPr="003E2FE3">
        <w:rPr>
          <w:b/>
          <w:bCs/>
          <w:sz w:val="20"/>
          <w:lang w:val="fr-FR"/>
        </w:rPr>
        <w:t xml:space="preserve">Nombre des indicatifs de pays ou de zones géographiques </w:t>
      </w:r>
      <w:r w:rsidR="00607253" w:rsidRPr="003E2FE3">
        <w:rPr>
          <w:b/>
          <w:bCs/>
          <w:sz w:val="20"/>
          <w:lang w:val="fr-FR"/>
        </w:rPr>
        <w:t>du mobile</w:t>
      </w:r>
      <w:r w:rsidRPr="003E2FE3">
        <w:rPr>
          <w:b/>
          <w:bCs/>
          <w:sz w:val="20"/>
          <w:lang w:val="fr-FR"/>
        </w:rPr>
        <w:t xml:space="preserve"> </w:t>
      </w:r>
      <w:r w:rsidR="003E2FE3" w:rsidRPr="003E2FE3">
        <w:rPr>
          <w:b/>
          <w:bCs/>
          <w:sz w:val="20"/>
          <w:lang w:val="fr-FR"/>
        </w:rPr>
        <w:t xml:space="preserve">UIT-T </w:t>
      </w:r>
      <w:r w:rsidRPr="003E2FE3">
        <w:rPr>
          <w:b/>
          <w:bCs/>
          <w:sz w:val="20"/>
          <w:lang w:val="fr-FR"/>
        </w:rPr>
        <w:t xml:space="preserve">E.212 </w:t>
      </w:r>
      <w:r w:rsidR="00A0314C">
        <w:rPr>
          <w:b/>
          <w:bCs/>
          <w:sz w:val="20"/>
          <w:lang w:val="fr-FR"/>
        </w:rPr>
        <w:t>(</w:t>
      </w:r>
      <w:proofErr w:type="spellStart"/>
      <w:r w:rsidR="00A0314C">
        <w:rPr>
          <w:b/>
          <w:bCs/>
          <w:sz w:val="20"/>
          <w:lang w:val="fr-FR"/>
        </w:rPr>
        <w:t>MCCs</w:t>
      </w:r>
      <w:proofErr w:type="spellEnd"/>
      <w:r w:rsidR="00A0314C">
        <w:rPr>
          <w:b/>
          <w:bCs/>
          <w:sz w:val="20"/>
          <w:lang w:val="fr-FR"/>
        </w:rPr>
        <w:t xml:space="preserve">) </w:t>
      </w:r>
      <w:r w:rsidRPr="003E2FE3">
        <w:rPr>
          <w:b/>
          <w:bCs/>
          <w:sz w:val="20"/>
          <w:lang w:val="fr-FR"/>
        </w:rPr>
        <w:t>en réserve</w:t>
      </w:r>
    </w:p>
    <w:p w:rsidR="00FE089E" w:rsidRDefault="00FE089E">
      <w:pPr>
        <w:jc w:val="center"/>
        <w:rPr>
          <w:sz w:val="20"/>
          <w:lang w:val="fr-FR"/>
        </w:rPr>
      </w:pPr>
    </w:p>
    <w:tbl>
      <w:tblPr>
        <w:tblW w:w="0" w:type="auto"/>
        <w:tblInd w:w="1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970"/>
      </w:tblGrid>
      <w:tr w:rsidR="00FE089E">
        <w:tc>
          <w:tcPr>
            <w:tcW w:w="3960" w:type="dxa"/>
          </w:tcPr>
          <w:p w:rsidR="00FE089E" w:rsidRDefault="00FE089E" w:rsidP="003E2FE3">
            <w:pPr>
              <w:spacing w:before="40"/>
              <w:jc w:val="center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Indicatifs de pays ou de zones géographiques du mobile,</w:t>
            </w:r>
          </w:p>
          <w:p w:rsidR="003E2FE3" w:rsidRDefault="00FE089E" w:rsidP="003E2FE3">
            <w:pPr>
              <w:spacing w:after="80"/>
              <w:jc w:val="center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 série de numéros</w:t>
            </w:r>
          </w:p>
        </w:tc>
        <w:tc>
          <w:tcPr>
            <w:tcW w:w="2970" w:type="dxa"/>
          </w:tcPr>
          <w:p w:rsidR="00FE089E" w:rsidRDefault="00FE089E" w:rsidP="003E2FE3">
            <w:pPr>
              <w:spacing w:before="40" w:after="40"/>
              <w:jc w:val="center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mbre des indicatifs de pays du mobile en réserve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00 - 0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éservé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00 - 1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éservé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00 - 299</w:t>
            </w:r>
          </w:p>
        </w:tc>
        <w:tc>
          <w:tcPr>
            <w:tcW w:w="2970" w:type="dxa"/>
          </w:tcPr>
          <w:p w:rsidR="00FE089E" w:rsidRDefault="00EF0295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47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300 - 3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6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400 - 499</w:t>
            </w:r>
          </w:p>
        </w:tc>
        <w:tc>
          <w:tcPr>
            <w:tcW w:w="2970" w:type="dxa"/>
          </w:tcPr>
          <w:p w:rsidR="00FE089E" w:rsidRDefault="00EF0295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55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500 - 599</w:t>
            </w:r>
          </w:p>
        </w:tc>
        <w:tc>
          <w:tcPr>
            <w:tcW w:w="2970" w:type="dxa"/>
          </w:tcPr>
          <w:p w:rsidR="00FE089E" w:rsidRDefault="00EF0295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2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00 - 6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44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00 - 7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9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800 - 8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éservé</w:t>
            </w:r>
          </w:p>
        </w:tc>
      </w:tr>
      <w:tr w:rsidR="00FE089E">
        <w:tc>
          <w:tcPr>
            <w:tcW w:w="396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900 - 999</w:t>
            </w:r>
          </w:p>
        </w:tc>
        <w:tc>
          <w:tcPr>
            <w:tcW w:w="2970" w:type="dxa"/>
          </w:tcPr>
          <w:p w:rsidR="00FE089E" w:rsidRDefault="00FE089E" w:rsidP="00EF0295">
            <w:pPr>
              <w:spacing w:before="40" w:after="4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99</w:t>
            </w:r>
          </w:p>
        </w:tc>
      </w:tr>
    </w:tbl>
    <w:p w:rsidR="00FE089E" w:rsidRDefault="00FE089E">
      <w:pPr>
        <w:rPr>
          <w:lang w:val="fr-FR"/>
        </w:rPr>
      </w:pPr>
    </w:p>
    <w:p w:rsidR="00A84468" w:rsidRDefault="00FE089E" w:rsidP="00FE089E">
      <w:pPr>
        <w:widowControl w:val="0"/>
        <w:tabs>
          <w:tab w:val="center" w:pos="4819"/>
        </w:tabs>
        <w:jc w:val="center"/>
        <w:rPr>
          <w:lang w:val="fr-FR"/>
        </w:rPr>
      </w:pPr>
      <w:r>
        <w:rPr>
          <w:lang w:val="fr-FR"/>
        </w:rPr>
        <w:t xml:space="preserve"> </w:t>
      </w:r>
    </w:p>
    <w:p w:rsidR="00A84468" w:rsidRDefault="00A84468">
      <w:pPr>
        <w:rPr>
          <w:lang w:val="fr-FR"/>
        </w:rPr>
      </w:pPr>
    </w:p>
    <w:p w:rsidR="00E01725" w:rsidRDefault="00E01725">
      <w:pPr>
        <w:rPr>
          <w:lang w:val="fr-FR"/>
        </w:rPr>
      </w:pPr>
      <w:r>
        <w:rPr>
          <w:lang w:val="fr-FR"/>
        </w:rPr>
        <w:br w:type="page"/>
      </w:r>
    </w:p>
    <w:p w:rsidR="00E01725" w:rsidRDefault="00E01725">
      <w:pPr>
        <w:jc w:val="center"/>
        <w:rPr>
          <w:b/>
          <w:sz w:val="18"/>
          <w:lang w:val="fr-FR"/>
        </w:rPr>
      </w:pPr>
      <w:r>
        <w:rPr>
          <w:b/>
          <w:sz w:val="18"/>
          <w:lang w:val="fr-FR"/>
        </w:rPr>
        <w:t>AMENDEMENTS</w:t>
      </w:r>
    </w:p>
    <w:p w:rsidR="00E01725" w:rsidRDefault="00E01725">
      <w:pPr>
        <w:rPr>
          <w:sz w:val="18"/>
          <w:lang w:val="fr-FR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E01725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</w:p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mendement N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</w:p>
          <w:p w:rsidR="00E01725" w:rsidRDefault="00AC0544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Bulletin d'exploitation N°</w:t>
            </w:r>
          </w:p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</w:p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ays</w:t>
            </w:r>
          </w:p>
          <w:p w:rsidR="00E01725" w:rsidRDefault="00E01725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  <w:tr w:rsidR="00E0172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725" w:rsidRDefault="00E01725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725" w:rsidRDefault="00E01725">
            <w:pPr>
              <w:rPr>
                <w:sz w:val="18"/>
                <w:lang w:val="fr-FR"/>
              </w:rPr>
            </w:pPr>
          </w:p>
        </w:tc>
      </w:tr>
    </w:tbl>
    <w:p w:rsidR="00E01725" w:rsidRDefault="00E01725">
      <w:pPr>
        <w:rPr>
          <w:sz w:val="18"/>
          <w:lang w:val="fr-FR"/>
        </w:rPr>
      </w:pPr>
    </w:p>
    <w:p w:rsidR="00E01725" w:rsidRDefault="00E01725">
      <w:pPr>
        <w:rPr>
          <w:lang w:val="fr-FR"/>
        </w:rPr>
      </w:pPr>
    </w:p>
    <w:sectPr w:rsidR="00E01725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3678" w:other="367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D5" w:rsidRDefault="00E404D5">
      <w:r>
        <w:separator/>
      </w:r>
    </w:p>
  </w:endnote>
  <w:endnote w:type="continuationSeparator" w:id="0">
    <w:p w:rsidR="00E404D5" w:rsidRDefault="00E4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25" w:rsidRDefault="00E017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01725" w:rsidRDefault="00E01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25" w:rsidRDefault="00E017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F0B">
      <w:rPr>
        <w:rStyle w:val="PageNumber"/>
        <w:noProof/>
      </w:rPr>
      <w:t>19</w:t>
    </w:r>
    <w:r>
      <w:rPr>
        <w:rStyle w:val="PageNumber"/>
      </w:rPr>
      <w:fldChar w:fldCharType="end"/>
    </w:r>
  </w:p>
  <w:p w:rsidR="00E01725" w:rsidRDefault="004164EE" w:rsidP="00AF51E9">
    <w:pPr>
      <w:pStyle w:val="Footer"/>
      <w:rPr>
        <w:lang w:val="fr-FR"/>
      </w:rPr>
    </w:pPr>
    <w:r>
      <w:rPr>
        <w:sz w:val="20"/>
        <w:lang w:val="fr-FR"/>
      </w:rPr>
      <w:t>Annexe au BE de l’UIT 1</w:t>
    </w:r>
    <w:r w:rsidR="00AF51E9">
      <w:rPr>
        <w:sz w:val="20"/>
        <w:lang w:val="fr-FR"/>
      </w:rPr>
      <w:t>117</w:t>
    </w:r>
    <w:r w:rsidR="00E01725">
      <w:rPr>
        <w:sz w:val="20"/>
        <w:lang w:val="fr-FR"/>
      </w:rPr>
      <w:t xml:space="preserve">-F </w:t>
    </w:r>
    <w:r w:rsidR="00E01725">
      <w:rPr>
        <w:sz w:val="20"/>
        <w:lang w:val="fr-FR"/>
      </w:rPr>
      <w:tab/>
      <w:t xml:space="preserve">                        </w:t>
    </w:r>
    <w:r w:rsidR="00E01725">
      <w:rPr>
        <w:lang w:val="fr-FR"/>
      </w:rPr>
      <w:t>– 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D5" w:rsidRDefault="00E404D5">
      <w:r>
        <w:separator/>
      </w:r>
    </w:p>
  </w:footnote>
  <w:footnote w:type="continuationSeparator" w:id="0">
    <w:p w:rsidR="00E404D5" w:rsidRDefault="00E4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1DF"/>
    <w:rsid w:val="000242EF"/>
    <w:rsid w:val="00024E67"/>
    <w:rsid w:val="0002561E"/>
    <w:rsid w:val="00026676"/>
    <w:rsid w:val="000419DA"/>
    <w:rsid w:val="0004768E"/>
    <w:rsid w:val="000C1B4E"/>
    <w:rsid w:val="001B7877"/>
    <w:rsid w:val="001C3A2B"/>
    <w:rsid w:val="00256236"/>
    <w:rsid w:val="002B13D1"/>
    <w:rsid w:val="00370A22"/>
    <w:rsid w:val="003B2F04"/>
    <w:rsid w:val="003C7D6C"/>
    <w:rsid w:val="003E2FE3"/>
    <w:rsid w:val="00401E65"/>
    <w:rsid w:val="004140F3"/>
    <w:rsid w:val="004164EE"/>
    <w:rsid w:val="00444227"/>
    <w:rsid w:val="00447437"/>
    <w:rsid w:val="005162CE"/>
    <w:rsid w:val="005203ED"/>
    <w:rsid w:val="0052568B"/>
    <w:rsid w:val="005C2CC4"/>
    <w:rsid w:val="005E77E3"/>
    <w:rsid w:val="00607253"/>
    <w:rsid w:val="00615A85"/>
    <w:rsid w:val="006569CE"/>
    <w:rsid w:val="006E48DF"/>
    <w:rsid w:val="00702833"/>
    <w:rsid w:val="00747CCA"/>
    <w:rsid w:val="007855C4"/>
    <w:rsid w:val="007F1BC5"/>
    <w:rsid w:val="00806B58"/>
    <w:rsid w:val="008521DE"/>
    <w:rsid w:val="00863B8D"/>
    <w:rsid w:val="008E2D93"/>
    <w:rsid w:val="00920230"/>
    <w:rsid w:val="009944D3"/>
    <w:rsid w:val="009B4DA8"/>
    <w:rsid w:val="009F49EE"/>
    <w:rsid w:val="00A0314C"/>
    <w:rsid w:val="00A11F0B"/>
    <w:rsid w:val="00A3157B"/>
    <w:rsid w:val="00A32A17"/>
    <w:rsid w:val="00A84468"/>
    <w:rsid w:val="00AC0544"/>
    <w:rsid w:val="00AF51E9"/>
    <w:rsid w:val="00B55709"/>
    <w:rsid w:val="00BC2562"/>
    <w:rsid w:val="00C51115"/>
    <w:rsid w:val="00C56686"/>
    <w:rsid w:val="00C57AFA"/>
    <w:rsid w:val="00C70C54"/>
    <w:rsid w:val="00CD776C"/>
    <w:rsid w:val="00CF51DF"/>
    <w:rsid w:val="00D0045D"/>
    <w:rsid w:val="00D436AA"/>
    <w:rsid w:val="00DE19EF"/>
    <w:rsid w:val="00DE4C63"/>
    <w:rsid w:val="00DE71F3"/>
    <w:rsid w:val="00E01725"/>
    <w:rsid w:val="00E0229E"/>
    <w:rsid w:val="00E404D5"/>
    <w:rsid w:val="00EF0295"/>
    <w:rsid w:val="00F148E0"/>
    <w:rsid w:val="00F30B75"/>
    <w:rsid w:val="00FD2FE0"/>
    <w:rsid w:val="00FD77E0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0B5E22-50AA-4CA7-8F3B-B5F7001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Uheader">
    <w:name w:val="ITU_header"/>
    <w:basedOn w:val="Normal"/>
    <w:pPr>
      <w:tabs>
        <w:tab w:val="left" w:pos="737"/>
        <w:tab w:val="left" w:pos="1134"/>
      </w:tabs>
      <w:spacing w:before="397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6"/>
      <w:lang w:val="fr-FR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8521DE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D776C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56686"/>
  </w:style>
  <w:style w:type="paragraph" w:styleId="NoSpacing">
    <w:name w:val="No Spacing"/>
    <w:uiPriority w:val="1"/>
    <w:qFormat/>
    <w:rsid w:val="00C56686"/>
    <w:rPr>
      <w:rFonts w:ascii="Calibri" w:eastAsia="SimSun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C56686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bulletin/ann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0AFE-6878-4703-8CCC-8FAABCA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au Bulletin d'exploitation de l'UIT</vt:lpstr>
    </vt:vector>
  </TitlesOfParts>
  <Company>ITU</Company>
  <LinksUpToDate>false</LinksUpToDate>
  <CharactersWithSpaces>19331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 Bulletin d'exploitation de l'UIT</dc:title>
  <dc:subject/>
  <cp:keywords/>
  <dc:description/>
  <cp:lastPrinted>2017-05-24T14:29:00Z</cp:lastPrinted>
  <dcterms:created xsi:type="dcterms:W3CDTF">2017-05-23T15:13:00Z</dcterms:created>
  <dcterms:modified xsi:type="dcterms:W3CDTF">2017-05-24T14:30:00Z</dcterms:modified>
</cp:coreProperties>
</file>